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>How can I best deploy this on Google cloud and make. It production ready i want to make a release pipeline. From my github repo give me step by step instruction. for that .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